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80263">
      <w:r>
        <w:t>1</w:t>
      </w:r>
      <w:r w:rsidR="009B688F">
        <w:t>8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941BCB">
        <w:trPr>
          <w:trHeight w:val="854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CD0E39" w:rsidRDefault="009B688F" w:rsidP="00232CA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rivokapić</w:t>
            </w:r>
            <w:proofErr w:type="spellEnd"/>
            <w:r>
              <w:rPr>
                <w:rFonts w:ascii="Garamond" w:hAnsi="Garamond"/>
              </w:rPr>
              <w:t xml:space="preserve"> Slobodan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čivan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tre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hnič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gle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utobu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celarij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agacinom</w:t>
            </w:r>
            <w:proofErr w:type="spellEnd"/>
            <w:r>
              <w:rPr>
                <w:rFonts w:ascii="Garamond" w:hAnsi="Garamond"/>
              </w:rPr>
              <w:t xml:space="preserve"> 04.10.2013. </w:t>
            </w:r>
            <w:r w:rsidR="00232CA3">
              <w:rPr>
                <w:rFonts w:ascii="Garamond" w:hAnsi="Garamond"/>
              </w:rPr>
              <w:t xml:space="preserve"> </w:t>
            </w:r>
            <w:proofErr w:type="spellStart"/>
            <w:r w:rsidR="00232CA3">
              <w:rPr>
                <w:rFonts w:ascii="Garamond" w:hAnsi="Garamond"/>
              </w:rPr>
              <w:t>Vraćeno</w:t>
            </w:r>
            <w:proofErr w:type="spellEnd"/>
            <w:r w:rsidR="00232CA3">
              <w:rPr>
                <w:rFonts w:ascii="Garamond" w:hAnsi="Garamond"/>
              </w:rPr>
              <w:t xml:space="preserve"> </w:t>
            </w:r>
            <w:proofErr w:type="spellStart"/>
            <w:r w:rsidR="00232CA3">
              <w:rPr>
                <w:rFonts w:ascii="Garamond" w:hAnsi="Garamond"/>
              </w:rPr>
              <w:t>da</w:t>
            </w:r>
            <w:proofErr w:type="spellEnd"/>
            <w:r w:rsidR="00232CA3">
              <w:rPr>
                <w:rFonts w:ascii="Garamond" w:hAnsi="Garamond"/>
              </w:rPr>
              <w:t xml:space="preserve"> se </w:t>
            </w:r>
            <w:proofErr w:type="spellStart"/>
            <w:proofErr w:type="gramStart"/>
            <w:r w:rsidR="00232CA3">
              <w:rPr>
                <w:rFonts w:ascii="Garamond" w:hAnsi="Garamond"/>
              </w:rPr>
              <w:t>dopuni</w:t>
            </w:r>
            <w:proofErr w:type="spellEnd"/>
            <w:r w:rsidR="00232CA3">
              <w:rPr>
                <w:rFonts w:ascii="Garamond" w:hAnsi="Garamond"/>
              </w:rPr>
              <w:t xml:space="preserve">  </w:t>
            </w:r>
            <w:proofErr w:type="spellStart"/>
            <w:r w:rsidR="00232CA3">
              <w:rPr>
                <w:rFonts w:ascii="Garamond" w:hAnsi="Garamond"/>
              </w:rPr>
              <w:t>zahtjev</w:t>
            </w:r>
            <w:proofErr w:type="spellEnd"/>
            <w:proofErr w:type="gramEnd"/>
            <w:r w:rsidR="00232CA3">
              <w:rPr>
                <w:rFonts w:ascii="Garamond" w:hAnsi="Garamond"/>
              </w:rPr>
              <w:t>. Novi</w:t>
            </w:r>
            <w:r w:rsidR="00126479">
              <w:rPr>
                <w:rFonts w:ascii="Garamond" w:hAnsi="Garamond"/>
              </w:rPr>
              <w:t xml:space="preserve"> </w:t>
            </w:r>
            <w:proofErr w:type="spellStart"/>
            <w:r w:rsidR="00126479">
              <w:rPr>
                <w:rFonts w:ascii="Garamond" w:hAnsi="Garamond"/>
              </w:rPr>
              <w:t>zahtjev</w:t>
            </w:r>
            <w:proofErr w:type="spellEnd"/>
            <w:r w:rsidR="00126479">
              <w:rPr>
                <w:rFonts w:ascii="Garamond" w:hAnsi="Garamond"/>
              </w:rPr>
              <w:t xml:space="preserve"> 14.10.2013.godine</w:t>
            </w:r>
          </w:p>
        </w:tc>
      </w:tr>
      <w:tr w:rsidR="00CA5A7F" w:rsidTr="00867AD7">
        <w:trPr>
          <w:trHeight w:val="113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8B2488" w:rsidP="00126479">
            <w:r>
              <w:t>1</w:t>
            </w:r>
            <w:r w:rsidR="00126479">
              <w:t>8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867AD7" w:rsidRDefault="00CA5A7F" w:rsidP="001264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-</w:t>
            </w:r>
            <w:r w:rsidR="00126479">
              <w:rPr>
                <w:rFonts w:ascii="Garamond" w:hAnsi="Garamond"/>
              </w:rPr>
              <w:t>67/2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C020A">
              <w:rPr>
                <w:rFonts w:ascii="Garamond" w:hAnsi="Garamond"/>
              </w:rPr>
              <w:t>14</w:t>
            </w:r>
            <w:r>
              <w:rPr>
                <w:rFonts w:ascii="Garamond" w:hAnsi="Garamond"/>
              </w:rPr>
              <w:t>.</w:t>
            </w:r>
            <w:r w:rsidR="008B2488">
              <w:rPr>
                <w:rFonts w:ascii="Garamond" w:hAnsi="Garamond"/>
              </w:rPr>
              <w:t>0</w:t>
            </w:r>
            <w:r w:rsidR="00CC020A">
              <w:rPr>
                <w:rFonts w:ascii="Garamond" w:hAnsi="Garamond"/>
              </w:rPr>
              <w:t>8</w:t>
            </w:r>
            <w:r>
              <w:rPr>
                <w:rFonts w:ascii="Garamond" w:hAnsi="Garamond"/>
              </w:rPr>
              <w:t>.201</w:t>
            </w:r>
            <w:r w:rsidR="008B2488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 w:rsidR="00126479">
              <w:rPr>
                <w:rFonts w:ascii="Garamond" w:hAnsi="Garamond"/>
              </w:rPr>
              <w:t>Krivokapić</w:t>
            </w:r>
            <w:proofErr w:type="spellEnd"/>
            <w:r w:rsidR="00126479">
              <w:rPr>
                <w:rFonts w:ascii="Garamond" w:hAnsi="Garamond"/>
              </w:rPr>
              <w:t xml:space="preserve"> </w:t>
            </w:r>
            <w:proofErr w:type="gramStart"/>
            <w:r w:rsidR="00126479">
              <w:rPr>
                <w:rFonts w:ascii="Garamond" w:hAnsi="Garamond"/>
              </w:rPr>
              <w:t>Slobodan</w:t>
            </w:r>
            <w:r w:rsidR="005656CB">
              <w:rPr>
                <w:rFonts w:ascii="Garamond" w:hAnsi="Garamond"/>
              </w:rPr>
              <w:t xml:space="preserve"> </w:t>
            </w:r>
            <w:r w:rsidR="00F06485">
              <w:rPr>
                <w:rFonts w:ascii="Garamond" w:hAnsi="Garamond"/>
              </w:rPr>
              <w:t>.</w:t>
            </w:r>
            <w:proofErr w:type="gram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 w:rsidR="00126479">
              <w:rPr>
                <w:rFonts w:ascii="Garamond" w:hAnsi="Garamond"/>
              </w:rPr>
              <w:t>Humci</w:t>
            </w:r>
            <w:proofErr w:type="spellEnd"/>
            <w:r w:rsidR="00126479">
              <w:rPr>
                <w:rFonts w:ascii="Garamond" w:hAnsi="Garamond"/>
              </w:rPr>
              <w:t xml:space="preserve"> bb, </w:t>
            </w:r>
            <w:proofErr w:type="spellStart"/>
            <w:r w:rsidR="00126479"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5656CB" w:rsidRDefault="00CA5A7F" w:rsidP="005656C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)</w:t>
            </w:r>
            <w:r w:rsidR="005656CB">
              <w:rPr>
                <w:rFonts w:ascii="Garamond" w:hAnsi="Garamond"/>
              </w:rPr>
              <w:t xml:space="preserve"> ) </w:t>
            </w:r>
            <w:proofErr w:type="spellStart"/>
            <w:r w:rsidR="00126479">
              <w:rPr>
                <w:rFonts w:ascii="Garamond" w:hAnsi="Garamond"/>
              </w:rPr>
              <w:t>Krivokapić</w:t>
            </w:r>
            <w:proofErr w:type="spellEnd"/>
            <w:r w:rsidR="00126479">
              <w:rPr>
                <w:rFonts w:ascii="Garamond" w:hAnsi="Garamond"/>
              </w:rPr>
              <w:t xml:space="preserve"> Slobodan</w:t>
            </w:r>
          </w:p>
          <w:p w:rsidR="00CA5A7F" w:rsidRPr="0075090C" w:rsidRDefault="00CA5A7F" w:rsidP="005656CB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CA5A7F" w:rsidRPr="00890D1B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="008D436A">
              <w:rPr>
                <w:rFonts w:ascii="Garamond" w:hAnsi="Garamond"/>
              </w:rPr>
              <w:t>ni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CA5A7F" w:rsidRPr="00890D1B" w:rsidRDefault="00CA5A7F" w:rsidP="008D436A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</w:t>
            </w:r>
            <w:r w:rsidR="003174C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/</w:t>
            </w:r>
            <w:r w:rsidR="00697990">
              <w:rPr>
                <w:rFonts w:ascii="Garamond" w:hAnsi="Garamond"/>
              </w:rPr>
              <w:t>13-</w:t>
            </w:r>
            <w:r w:rsidR="008D436A">
              <w:rPr>
                <w:rFonts w:ascii="Garamond" w:hAnsi="Garamond"/>
              </w:rPr>
              <w:t>67/3</w:t>
            </w:r>
            <w:r w:rsidR="00927BB5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8D436A">
              <w:rPr>
                <w:rFonts w:ascii="Garamond" w:hAnsi="Garamond"/>
              </w:rPr>
              <w:t>24</w:t>
            </w:r>
            <w:r>
              <w:rPr>
                <w:rFonts w:ascii="Garamond" w:hAnsi="Garamond"/>
              </w:rPr>
              <w:t>.</w:t>
            </w:r>
            <w:r w:rsidR="008D436A">
              <w:rPr>
                <w:rFonts w:ascii="Garamond" w:hAnsi="Garamond"/>
              </w:rPr>
              <w:t>10</w:t>
            </w:r>
            <w:r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79A" w:rsidRDefault="00CA5A7F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CA5A7F" w:rsidRDefault="00C35618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51ADB">
              <w:rPr>
                <w:rFonts w:ascii="Garamond" w:hAnsi="Garamond"/>
              </w:rPr>
              <w:t>,,</w:t>
            </w:r>
            <w:proofErr w:type="spellStart"/>
            <w:r w:rsidR="00451ADB">
              <w:rPr>
                <w:rFonts w:ascii="Garamond" w:hAnsi="Garamond"/>
              </w:rPr>
              <w:t>Pobjeda</w:t>
            </w:r>
            <w:proofErr w:type="spellEnd"/>
            <w:r w:rsidR="00CA5A7F">
              <w:rPr>
                <w:rFonts w:ascii="Garamond" w:hAnsi="Garamond"/>
              </w:rPr>
              <w:t xml:space="preserve">” </w:t>
            </w:r>
            <w:proofErr w:type="spellStart"/>
            <w:r w:rsidR="00CA5A7F">
              <w:rPr>
                <w:rFonts w:ascii="Garamond" w:hAnsi="Garamond"/>
              </w:rPr>
              <w:t>od</w:t>
            </w:r>
            <w:proofErr w:type="spellEnd"/>
            <w:r w:rsidR="00CA5A7F">
              <w:rPr>
                <w:rFonts w:ascii="Garamond" w:hAnsi="Garamond"/>
              </w:rPr>
              <w:t xml:space="preserve"> </w:t>
            </w:r>
            <w:r w:rsidR="0091575D">
              <w:rPr>
                <w:rFonts w:ascii="Garamond" w:hAnsi="Garamond"/>
              </w:rPr>
              <w:t>30</w:t>
            </w:r>
            <w:r w:rsidR="00CA5A7F">
              <w:rPr>
                <w:rFonts w:ascii="Garamond" w:hAnsi="Garamond"/>
              </w:rPr>
              <w:t>.</w:t>
            </w:r>
            <w:r w:rsidR="0091575D">
              <w:rPr>
                <w:rFonts w:ascii="Garamond" w:hAnsi="Garamond"/>
              </w:rPr>
              <w:t>10</w:t>
            </w:r>
            <w:r w:rsidR="00CA5A7F">
              <w:rPr>
                <w:rFonts w:ascii="Garamond" w:hAnsi="Garamond"/>
              </w:rPr>
              <w:t>.201</w:t>
            </w:r>
            <w:r w:rsidR="00697990">
              <w:rPr>
                <w:rFonts w:ascii="Garamond" w:hAnsi="Garamond"/>
              </w:rPr>
              <w:t>3</w:t>
            </w:r>
            <w:r w:rsidR="00CA5A7F">
              <w:rPr>
                <w:rFonts w:ascii="Garamond" w:hAnsi="Garamond"/>
              </w:rPr>
              <w:t>.godine,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91575D">
              <w:rPr>
                <w:rFonts w:ascii="Garamond" w:hAnsi="Garamond"/>
              </w:rPr>
              <w:t xml:space="preserve">JZU </w:t>
            </w:r>
            <w:proofErr w:type="spellStart"/>
            <w:r w:rsidR="0091575D">
              <w:rPr>
                <w:rFonts w:ascii="Garamond" w:hAnsi="Garamond"/>
              </w:rPr>
              <w:t>Opšta</w:t>
            </w:r>
            <w:proofErr w:type="spellEnd"/>
            <w:r w:rsidR="0091575D">
              <w:rPr>
                <w:rFonts w:ascii="Garamond" w:hAnsi="Garamond"/>
              </w:rPr>
              <w:t xml:space="preserve"> </w:t>
            </w:r>
            <w:proofErr w:type="spellStart"/>
            <w:r w:rsidR="0091575D">
              <w:rPr>
                <w:rFonts w:ascii="Garamond" w:hAnsi="Garamond"/>
              </w:rPr>
              <w:t>bolnica,,DaniloI</w:t>
            </w:r>
            <w:proofErr w:type="spellEnd"/>
            <w:r w:rsidR="0091575D">
              <w:rPr>
                <w:rFonts w:ascii="Garamond" w:hAnsi="Garamond"/>
              </w:rPr>
              <w:t>”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  <w:r w:rsidR="00AD679A">
              <w:rPr>
                <w:rFonts w:ascii="Garamond" w:hAnsi="Garamond"/>
              </w:rPr>
              <w:t xml:space="preserve"> Konak</w:t>
            </w:r>
          </w:p>
          <w:p w:rsidR="00626905" w:rsidRDefault="00626905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  <w:p w:rsidR="00626905" w:rsidRDefault="00626905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B626B9" w:rsidRDefault="00CA5A7F" w:rsidP="00046D44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D5D8B" w:rsidRDefault="00CA5A7F" w:rsidP="006D5D8B">
            <w:pPr>
              <w:ind w:left="360"/>
              <w:rPr>
                <w:rFonts w:ascii="Garamond" w:hAnsi="Garamond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12D3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9A7AAE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7E20CC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B1FB7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EB5019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8.</w:t>
            </w:r>
          </w:p>
        </w:tc>
        <w:tc>
          <w:tcPr>
            <w:tcW w:w="5961" w:type="dxa"/>
          </w:tcPr>
          <w:p w:rsidR="00CA5A7F" w:rsidRPr="008065AA" w:rsidRDefault="00CA5A7F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D3D52" w:rsidRDefault="00CA5A7F" w:rsidP="00BA43E0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9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0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1.</w:t>
            </w:r>
          </w:p>
        </w:tc>
        <w:tc>
          <w:tcPr>
            <w:tcW w:w="5961" w:type="dxa"/>
          </w:tcPr>
          <w:p w:rsidR="00CA5A7F" w:rsidRPr="00E7170C" w:rsidRDefault="00CA5A7F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3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Pr="004D4364" w:rsidRDefault="00CA5A7F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3.</w:t>
            </w:r>
          </w:p>
        </w:tc>
        <w:tc>
          <w:tcPr>
            <w:tcW w:w="5961" w:type="dxa"/>
          </w:tcPr>
          <w:p w:rsidR="00CA5A7F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A5A7F" w:rsidRDefault="00CA5A7F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A5A7F" w:rsidRPr="008065AA" w:rsidRDefault="00CA5A7F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34.</w:t>
            </w:r>
          </w:p>
        </w:tc>
        <w:tc>
          <w:tcPr>
            <w:tcW w:w="5961" w:type="dxa"/>
          </w:tcPr>
          <w:p w:rsidR="00CA5A7F" w:rsidRPr="00EC01A4" w:rsidRDefault="00CA5A7F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C1B29"/>
    <w:rsid w:val="00126479"/>
    <w:rsid w:val="00151D99"/>
    <w:rsid w:val="00151ED2"/>
    <w:rsid w:val="001C1540"/>
    <w:rsid w:val="00226A32"/>
    <w:rsid w:val="00232CA3"/>
    <w:rsid w:val="00267418"/>
    <w:rsid w:val="002C4C2C"/>
    <w:rsid w:val="002D279C"/>
    <w:rsid w:val="002E6454"/>
    <w:rsid w:val="003174C2"/>
    <w:rsid w:val="003274A9"/>
    <w:rsid w:val="00380263"/>
    <w:rsid w:val="0039276D"/>
    <w:rsid w:val="003C5E96"/>
    <w:rsid w:val="00413B6D"/>
    <w:rsid w:val="00415BB1"/>
    <w:rsid w:val="00423565"/>
    <w:rsid w:val="004314CF"/>
    <w:rsid w:val="00451ADB"/>
    <w:rsid w:val="0045414A"/>
    <w:rsid w:val="00455260"/>
    <w:rsid w:val="00492522"/>
    <w:rsid w:val="004A387F"/>
    <w:rsid w:val="004D4364"/>
    <w:rsid w:val="004F4DF9"/>
    <w:rsid w:val="0051173C"/>
    <w:rsid w:val="00526326"/>
    <w:rsid w:val="005656CB"/>
    <w:rsid w:val="005A7813"/>
    <w:rsid w:val="00623EDE"/>
    <w:rsid w:val="00625B0B"/>
    <w:rsid w:val="00626905"/>
    <w:rsid w:val="00642F6F"/>
    <w:rsid w:val="00664887"/>
    <w:rsid w:val="00697990"/>
    <w:rsid w:val="006A58DA"/>
    <w:rsid w:val="006D5D8B"/>
    <w:rsid w:val="00741DFA"/>
    <w:rsid w:val="0075090C"/>
    <w:rsid w:val="00775E55"/>
    <w:rsid w:val="007E17C5"/>
    <w:rsid w:val="007E4171"/>
    <w:rsid w:val="007F6599"/>
    <w:rsid w:val="008065AA"/>
    <w:rsid w:val="00833F14"/>
    <w:rsid w:val="00867AD7"/>
    <w:rsid w:val="008A2293"/>
    <w:rsid w:val="008B2488"/>
    <w:rsid w:val="008B76C6"/>
    <w:rsid w:val="008C44AF"/>
    <w:rsid w:val="008D436A"/>
    <w:rsid w:val="008E1C70"/>
    <w:rsid w:val="0091575D"/>
    <w:rsid w:val="00916B70"/>
    <w:rsid w:val="00927BB5"/>
    <w:rsid w:val="00941BCB"/>
    <w:rsid w:val="009A7AAE"/>
    <w:rsid w:val="009B688F"/>
    <w:rsid w:val="00A17567"/>
    <w:rsid w:val="00A3429F"/>
    <w:rsid w:val="00AD679A"/>
    <w:rsid w:val="00B2567D"/>
    <w:rsid w:val="00B26742"/>
    <w:rsid w:val="00B5557E"/>
    <w:rsid w:val="00B93B73"/>
    <w:rsid w:val="00BE2839"/>
    <w:rsid w:val="00BF7766"/>
    <w:rsid w:val="00C35618"/>
    <w:rsid w:val="00C438F5"/>
    <w:rsid w:val="00C7084E"/>
    <w:rsid w:val="00C83FC2"/>
    <w:rsid w:val="00CA5A7F"/>
    <w:rsid w:val="00CC020A"/>
    <w:rsid w:val="00CC07C6"/>
    <w:rsid w:val="00CC36E0"/>
    <w:rsid w:val="00CD7A09"/>
    <w:rsid w:val="00D04D96"/>
    <w:rsid w:val="00D74CBC"/>
    <w:rsid w:val="00E01490"/>
    <w:rsid w:val="00E21F71"/>
    <w:rsid w:val="00E7170C"/>
    <w:rsid w:val="00E8146C"/>
    <w:rsid w:val="00E92E2F"/>
    <w:rsid w:val="00EB5019"/>
    <w:rsid w:val="00EC01A4"/>
    <w:rsid w:val="00ED1619"/>
    <w:rsid w:val="00EE1CBF"/>
    <w:rsid w:val="00F060B1"/>
    <w:rsid w:val="00F06485"/>
    <w:rsid w:val="00F66470"/>
    <w:rsid w:val="00F67C0B"/>
    <w:rsid w:val="00F96C50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89</cp:revision>
  <dcterms:created xsi:type="dcterms:W3CDTF">2013-04-09T12:20:00Z</dcterms:created>
  <dcterms:modified xsi:type="dcterms:W3CDTF">2013-12-23T09:15:00Z</dcterms:modified>
</cp:coreProperties>
</file>